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0DBC" w14:textId="77777777" w:rsidR="00543EA7" w:rsidRPr="00623088" w:rsidRDefault="00543EA7" w:rsidP="00543EA7">
      <w:pPr>
        <w:jc w:val="center"/>
        <w:rPr>
          <w:b/>
          <w:sz w:val="24"/>
        </w:rPr>
      </w:pPr>
      <w:bookmarkStart w:id="0" w:name="_Hlk510013892"/>
      <w:r w:rsidRPr="00623088">
        <w:rPr>
          <w:b/>
          <w:sz w:val="24"/>
        </w:rPr>
        <w:t>IEC Young Professionals Workshop 2018</w:t>
      </w:r>
    </w:p>
    <w:p w14:paraId="6184B58B" w14:textId="77777777" w:rsidR="00543EA7" w:rsidRPr="00623088" w:rsidRDefault="00543EA7" w:rsidP="00543EA7">
      <w:pPr>
        <w:jc w:val="center"/>
        <w:rPr>
          <w:sz w:val="24"/>
        </w:rPr>
      </w:pPr>
      <w:r w:rsidRPr="00623088">
        <w:rPr>
          <w:sz w:val="24"/>
        </w:rPr>
        <w:t xml:space="preserve">Application Form </w:t>
      </w:r>
    </w:p>
    <w:bookmarkEnd w:id="0"/>
    <w:p w14:paraId="3B3583F1" w14:textId="77777777" w:rsidR="00543EA7" w:rsidRDefault="00543EA7" w:rsidP="00543EA7"/>
    <w:tbl>
      <w:tblPr>
        <w:tblW w:w="5000" w:type="pct"/>
        <w:tblBorders>
          <w:top w:val="single" w:sz="2" w:space="0" w:color="810033"/>
          <w:left w:val="single" w:sz="2" w:space="0" w:color="810033"/>
          <w:bottom w:val="single" w:sz="2" w:space="0" w:color="810033"/>
          <w:right w:val="single" w:sz="2" w:space="0" w:color="810033"/>
          <w:insideH w:val="single" w:sz="2" w:space="0" w:color="810033"/>
          <w:insideV w:val="single" w:sz="2" w:space="0" w:color="810033"/>
        </w:tblBorders>
        <w:shd w:val="solid" w:color="FFFFFF" w:fill="FFFFFF"/>
        <w:tblLook w:val="04A0" w:firstRow="1" w:lastRow="0" w:firstColumn="1" w:lastColumn="0" w:noHBand="0" w:noVBand="1"/>
      </w:tblPr>
      <w:tblGrid>
        <w:gridCol w:w="2832"/>
        <w:gridCol w:w="6188"/>
      </w:tblGrid>
      <w:tr w:rsidR="00543EA7" w14:paraId="140FC00B" w14:textId="77777777" w:rsidTr="00543EA7">
        <w:tc>
          <w:tcPr>
            <w:tcW w:w="1570" w:type="pct"/>
            <w:shd w:val="solid" w:color="810033" w:fill="810033"/>
            <w:vAlign w:val="center"/>
          </w:tcPr>
          <w:p w14:paraId="0F13845A" w14:textId="77777777" w:rsidR="00543EA7" w:rsidRPr="003820B0" w:rsidRDefault="00543EA7" w:rsidP="00EA088C">
            <w:pPr>
              <w:spacing w:line="276" w:lineRule="auto"/>
              <w:rPr>
                <w:b/>
                <w:bCs/>
              </w:rPr>
            </w:pPr>
            <w:bookmarkStart w:id="1" w:name="_Hlk510013577"/>
            <w:r w:rsidRPr="003820B0">
              <w:rPr>
                <w:b/>
                <w:bCs/>
              </w:rPr>
              <w:t>Name</w:t>
            </w:r>
            <w:r w:rsidR="008A0952">
              <w:rPr>
                <w:b/>
                <w:bCs/>
              </w:rPr>
              <w:t>:</w:t>
            </w:r>
          </w:p>
        </w:tc>
        <w:tc>
          <w:tcPr>
            <w:tcW w:w="3430" w:type="pct"/>
            <w:shd w:val="solid" w:color="FFFFFF" w:fill="FFFFFF"/>
          </w:tcPr>
          <w:p w14:paraId="7AC93554" w14:textId="77777777" w:rsidR="00543EA7" w:rsidRPr="003820B0" w:rsidRDefault="00543EA7" w:rsidP="00EA088C">
            <w:pPr>
              <w:rPr>
                <w:bCs/>
              </w:rPr>
            </w:pPr>
          </w:p>
        </w:tc>
      </w:tr>
      <w:bookmarkEnd w:id="1"/>
      <w:tr w:rsidR="00543EA7" w14:paraId="63BF9C02" w14:textId="77777777" w:rsidTr="00543EA7">
        <w:tc>
          <w:tcPr>
            <w:tcW w:w="1570" w:type="pct"/>
            <w:shd w:val="solid" w:color="810033" w:fill="810033"/>
            <w:vAlign w:val="center"/>
          </w:tcPr>
          <w:p w14:paraId="3B472875" w14:textId="77777777" w:rsidR="00543EA7" w:rsidRPr="003820B0" w:rsidRDefault="00543EA7" w:rsidP="00EA088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8A0952">
              <w:rPr>
                <w:b/>
              </w:rPr>
              <w:t>b</w:t>
            </w:r>
            <w:r>
              <w:rPr>
                <w:b/>
              </w:rPr>
              <w:t>irth</w:t>
            </w:r>
            <w:r w:rsidR="008A0952">
              <w:rPr>
                <w:b/>
              </w:rPr>
              <w:t>:</w:t>
            </w:r>
          </w:p>
        </w:tc>
        <w:tc>
          <w:tcPr>
            <w:tcW w:w="3430" w:type="pct"/>
            <w:shd w:val="solid" w:color="FFFFFF" w:fill="FFFFFF"/>
          </w:tcPr>
          <w:p w14:paraId="33E7EEC4" w14:textId="77777777" w:rsidR="00543EA7" w:rsidRPr="003820B0" w:rsidRDefault="00543EA7" w:rsidP="00EA088C"/>
        </w:tc>
      </w:tr>
      <w:tr w:rsidR="00543EA7" w14:paraId="0E05AB51" w14:textId="77777777" w:rsidTr="00543EA7">
        <w:tc>
          <w:tcPr>
            <w:tcW w:w="1570" w:type="pct"/>
            <w:shd w:val="solid" w:color="810033" w:fill="810033"/>
            <w:vAlign w:val="center"/>
          </w:tcPr>
          <w:p w14:paraId="48D0EB84" w14:textId="77777777" w:rsidR="00543EA7" w:rsidRPr="003820B0" w:rsidRDefault="00543EA7" w:rsidP="00EA088C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>Email address</w:t>
            </w:r>
            <w:r w:rsidR="008A0952">
              <w:rPr>
                <w:b/>
              </w:rPr>
              <w:t>:</w:t>
            </w:r>
          </w:p>
        </w:tc>
        <w:tc>
          <w:tcPr>
            <w:tcW w:w="3430" w:type="pct"/>
            <w:shd w:val="solid" w:color="FFFFFF" w:fill="FFFFFF"/>
          </w:tcPr>
          <w:p w14:paraId="11E80B49" w14:textId="77777777" w:rsidR="00543EA7" w:rsidRPr="003820B0" w:rsidRDefault="00543EA7" w:rsidP="00EA088C"/>
        </w:tc>
      </w:tr>
      <w:tr w:rsidR="00543EA7" w14:paraId="7EA05BD6" w14:textId="77777777" w:rsidTr="00543EA7">
        <w:tc>
          <w:tcPr>
            <w:tcW w:w="1570" w:type="pct"/>
            <w:shd w:val="solid" w:color="810033" w:fill="810033"/>
            <w:vAlign w:val="center"/>
          </w:tcPr>
          <w:p w14:paraId="0A89F3F5" w14:textId="77777777" w:rsidR="00543EA7" w:rsidRPr="003820B0" w:rsidRDefault="00543EA7" w:rsidP="00EA088C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 xml:space="preserve">Employment </w:t>
            </w:r>
            <w:r w:rsidR="008A0952">
              <w:rPr>
                <w:b/>
              </w:rPr>
              <w:t>d</w:t>
            </w:r>
            <w:r>
              <w:rPr>
                <w:b/>
              </w:rPr>
              <w:t>etails</w:t>
            </w:r>
            <w:r w:rsidR="008A0952">
              <w:rPr>
                <w:b/>
              </w:rPr>
              <w:t>:</w:t>
            </w:r>
          </w:p>
          <w:p w14:paraId="6960B3F3" w14:textId="77777777" w:rsidR="00543EA7" w:rsidRPr="003820B0" w:rsidRDefault="00543EA7" w:rsidP="00EA088C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>(</w:t>
            </w:r>
            <w:r w:rsidR="00283E05">
              <w:rPr>
                <w:b/>
              </w:rPr>
              <w:t>J</w:t>
            </w:r>
            <w:r>
              <w:rPr>
                <w:b/>
              </w:rPr>
              <w:t xml:space="preserve">ob </w:t>
            </w:r>
            <w:r w:rsidR="00283E05">
              <w:rPr>
                <w:b/>
              </w:rPr>
              <w:t>t</w:t>
            </w:r>
            <w:r>
              <w:rPr>
                <w:b/>
              </w:rPr>
              <w:t>itle</w:t>
            </w:r>
            <w:r w:rsidR="00283E05">
              <w:rPr>
                <w:b/>
              </w:rPr>
              <w:t xml:space="preserve"> and o</w:t>
            </w:r>
            <w:r>
              <w:rPr>
                <w:b/>
              </w:rPr>
              <w:t>rganisation</w:t>
            </w:r>
            <w:r w:rsidRPr="003820B0">
              <w:rPr>
                <w:b/>
              </w:rPr>
              <w:t>)</w:t>
            </w:r>
          </w:p>
        </w:tc>
        <w:tc>
          <w:tcPr>
            <w:tcW w:w="3430" w:type="pct"/>
            <w:shd w:val="solid" w:color="FFFFFF" w:fill="FFFFFF"/>
          </w:tcPr>
          <w:p w14:paraId="3DE46917" w14:textId="77777777" w:rsidR="00543EA7" w:rsidRPr="003820B0" w:rsidRDefault="00543EA7" w:rsidP="00EA088C"/>
        </w:tc>
      </w:tr>
      <w:tr w:rsidR="00543EA7" w14:paraId="200217A9" w14:textId="77777777" w:rsidTr="00543EA7">
        <w:tc>
          <w:tcPr>
            <w:tcW w:w="1570" w:type="pct"/>
            <w:shd w:val="solid" w:color="810033" w:fill="810033"/>
            <w:vAlign w:val="center"/>
          </w:tcPr>
          <w:p w14:paraId="68F021B1" w14:textId="77777777" w:rsidR="00543EA7" w:rsidRPr="00543EA7" w:rsidRDefault="00543EA7" w:rsidP="00543EA7">
            <w:r w:rsidRPr="00420831">
              <w:rPr>
                <w:b/>
              </w:rPr>
              <w:t xml:space="preserve">Applicant's </w:t>
            </w:r>
            <w:r w:rsidR="008A0952">
              <w:rPr>
                <w:b/>
              </w:rPr>
              <w:t>s</w:t>
            </w:r>
            <w:r w:rsidRPr="00420831">
              <w:rPr>
                <w:b/>
              </w:rPr>
              <w:t>ignature:</w:t>
            </w:r>
          </w:p>
        </w:tc>
        <w:tc>
          <w:tcPr>
            <w:tcW w:w="3430" w:type="pct"/>
            <w:shd w:val="solid" w:color="FFFFFF" w:fill="FFFFFF"/>
          </w:tcPr>
          <w:p w14:paraId="5F49745E" w14:textId="77777777" w:rsidR="00543EA7" w:rsidRPr="003820B0" w:rsidRDefault="00543EA7" w:rsidP="00EA088C"/>
        </w:tc>
      </w:tr>
    </w:tbl>
    <w:p w14:paraId="0B527C40" w14:textId="77777777" w:rsidR="00543EA7" w:rsidRDefault="00543EA7" w:rsidP="00543EA7"/>
    <w:p w14:paraId="76754C28" w14:textId="77777777" w:rsidR="00543EA7" w:rsidRPr="00281FAB" w:rsidRDefault="00543EA7" w:rsidP="00543EA7">
      <w:pPr>
        <w:rPr>
          <w:u w:val="single"/>
        </w:rPr>
      </w:pPr>
      <w:r w:rsidRPr="00281FAB">
        <w:rPr>
          <w:u w:val="single"/>
        </w:rPr>
        <w:t xml:space="preserve">Please ensure </w:t>
      </w:r>
      <w:r w:rsidR="00281FAB" w:rsidRPr="00281FAB">
        <w:rPr>
          <w:u w:val="single"/>
        </w:rPr>
        <w:t>that you meet</w:t>
      </w:r>
      <w:r w:rsidRPr="00281FAB">
        <w:rPr>
          <w:u w:val="single"/>
        </w:rPr>
        <w:t xml:space="preserve"> all the </w:t>
      </w:r>
      <w:r w:rsidR="00281FAB" w:rsidRPr="00281FAB">
        <w:rPr>
          <w:u w:val="single"/>
        </w:rPr>
        <w:t>eligibility</w:t>
      </w:r>
      <w:r w:rsidRPr="00281FAB">
        <w:rPr>
          <w:u w:val="single"/>
        </w:rPr>
        <w:t xml:space="preserve"> requirements </w:t>
      </w:r>
      <w:r w:rsidR="0030321A">
        <w:rPr>
          <w:u w:val="single"/>
        </w:rPr>
        <w:t>below:</w:t>
      </w:r>
    </w:p>
    <w:p w14:paraId="0041BCFF" w14:textId="77777777" w:rsidR="00C725F0" w:rsidRDefault="00281FAB" w:rsidP="00C725F0">
      <w:pPr>
        <w:shd w:val="clear" w:color="auto" w:fill="FFFFFF"/>
        <w:spacing w:before="150" w:after="150"/>
        <w:ind w:right="150"/>
        <w:rPr>
          <w:rFonts w:eastAsia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864D7" wp14:editId="3A622DEB">
                <wp:simplePos x="0" y="0"/>
                <wp:positionH relativeFrom="margin">
                  <wp:posOffset>7620</wp:posOffset>
                </wp:positionH>
                <wp:positionV relativeFrom="paragraph">
                  <wp:posOffset>154305</wp:posOffset>
                </wp:positionV>
                <wp:extent cx="129540" cy="838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EC44" id="Rectangle 1" o:spid="_x0000_s1026" style="position:absolute;margin-left:.6pt;margin-top:12.15pt;width:10.2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 w:rsidR="00C725F0">
        <w:t xml:space="preserve">     </w:t>
      </w:r>
      <w:r w:rsidR="00C725F0" w:rsidRPr="00154FC3">
        <w:rPr>
          <w:rFonts w:eastAsiaTheme="minorHAnsi" w:cstheme="minorBidi"/>
          <w:lang w:eastAsia="en-US"/>
        </w:rPr>
        <w:t>You have some experience of standards development or of using standards in the context of conformity assessment.</w:t>
      </w:r>
    </w:p>
    <w:p w14:paraId="065E7CA3" w14:textId="08142679" w:rsidR="00C725F0" w:rsidRPr="00154FC3" w:rsidRDefault="00281FAB" w:rsidP="00C725F0">
      <w:pPr>
        <w:shd w:val="clear" w:color="auto" w:fill="FFFFFF"/>
        <w:spacing w:before="150" w:after="150"/>
        <w:ind w:right="150"/>
        <w:rPr>
          <w:rFonts w:eastAsiaTheme="minorHAnsi" w:cstheme="minorBidi"/>
          <w:lang w:eastAsia="en-US"/>
        </w:rPr>
      </w:pPr>
      <w:r w:rsidRPr="00281F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3E6D9" wp14:editId="61CBE2DB">
                <wp:simplePos x="0" y="0"/>
                <wp:positionH relativeFrom="margin">
                  <wp:posOffset>7620</wp:posOffset>
                </wp:positionH>
                <wp:positionV relativeFrom="paragraph">
                  <wp:posOffset>45085</wp:posOffset>
                </wp:positionV>
                <wp:extent cx="129540" cy="838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0C895" id="Rectangle 2" o:spid="_x0000_s1026" style="position:absolute;margin-left:.6pt;margin-top:3.55pt;width:10.2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Pr="00281FAB">
        <w:rPr>
          <w:lang w:val="en-IE"/>
        </w:rPr>
        <w:t xml:space="preserve">  </w:t>
      </w:r>
      <w:r w:rsidR="00C725F0">
        <w:rPr>
          <w:lang w:val="en-IE"/>
        </w:rPr>
        <w:t xml:space="preserve">  </w:t>
      </w:r>
      <w:r w:rsidR="00C725F0" w:rsidRPr="00154FC3">
        <w:rPr>
          <w:rFonts w:eastAsiaTheme="minorHAnsi" w:cstheme="minorBidi"/>
          <w:lang w:eastAsia="en-US"/>
        </w:rPr>
        <w:t>You are aged early 20s to mid-30s.</w:t>
      </w:r>
    </w:p>
    <w:p w14:paraId="4BECB609" w14:textId="11667A82" w:rsidR="00C725F0" w:rsidRPr="00154FC3" w:rsidRDefault="00281FAB" w:rsidP="00C725F0">
      <w:pPr>
        <w:shd w:val="clear" w:color="auto" w:fill="FFFFFF"/>
        <w:spacing w:before="150" w:after="150"/>
        <w:ind w:right="150"/>
        <w:rPr>
          <w:rFonts w:eastAsiaTheme="minorHAnsi" w:cstheme="minorBidi"/>
          <w:lang w:eastAsia="en-US"/>
        </w:rPr>
      </w:pPr>
      <w:r w:rsidRPr="00281F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AC519" wp14:editId="2EF82C3F">
                <wp:simplePos x="0" y="0"/>
                <wp:positionH relativeFrom="margin">
                  <wp:posOffset>7620</wp:posOffset>
                </wp:positionH>
                <wp:positionV relativeFrom="paragraph">
                  <wp:posOffset>45720</wp:posOffset>
                </wp:positionV>
                <wp:extent cx="129540" cy="838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4B2E" id="Rectangle 3" o:spid="_x0000_s1026" style="position:absolute;margin-left:.6pt;margin-top:3.6pt;width:10.2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="00C725F0">
        <w:rPr>
          <w:lang w:val="en-IE"/>
        </w:rPr>
        <w:t xml:space="preserve">    </w:t>
      </w:r>
      <w:r w:rsidR="00C725F0" w:rsidRPr="00154FC3">
        <w:rPr>
          <w:rFonts w:eastAsiaTheme="minorHAnsi" w:cstheme="minorBidi"/>
          <w:lang w:eastAsia="en-US"/>
        </w:rPr>
        <w:t>You work for a business, industry, association, education body or government body that is using, benefiting from or contributing to the IEC's work.</w:t>
      </w:r>
    </w:p>
    <w:p w14:paraId="03134D99" w14:textId="77777777" w:rsidR="00281FAB" w:rsidRDefault="00281FAB" w:rsidP="00543EA7">
      <w:bookmarkStart w:id="2" w:name="_GoBack"/>
      <w:bookmarkEnd w:id="2"/>
    </w:p>
    <w:tbl>
      <w:tblPr>
        <w:tblW w:w="5000" w:type="pct"/>
        <w:shd w:val="solid" w:color="FFFFFF" w:fill="FFFFFF"/>
        <w:tblLook w:val="04A0" w:firstRow="1" w:lastRow="0" w:firstColumn="1" w:lastColumn="0" w:noHBand="0" w:noVBand="1"/>
      </w:tblPr>
      <w:tblGrid>
        <w:gridCol w:w="9018"/>
      </w:tblGrid>
      <w:tr w:rsidR="00543EA7" w14:paraId="5F1D7528" w14:textId="77777777" w:rsidTr="00EA088C">
        <w:tc>
          <w:tcPr>
            <w:tcW w:w="5000" w:type="pct"/>
            <w:tcBorders>
              <w:bottom w:val="single" w:sz="6" w:space="0" w:color="808080"/>
              <w:right w:val="single" w:sz="6" w:space="0" w:color="808080"/>
            </w:tcBorders>
            <w:shd w:val="solid" w:color="810033" w:fill="FFFFFF"/>
          </w:tcPr>
          <w:p w14:paraId="1694A227" w14:textId="77777777" w:rsidR="00543EA7" w:rsidRPr="00447B28" w:rsidRDefault="00543EA7" w:rsidP="00EA088C">
            <w:pPr>
              <w:spacing w:line="276" w:lineRule="auto"/>
              <w:rPr>
                <w:b/>
                <w:bCs/>
              </w:rPr>
            </w:pPr>
            <w:bookmarkStart w:id="3" w:name="_Hlk510013608"/>
            <w:r w:rsidRPr="00447B28">
              <w:rPr>
                <w:b/>
                <w:bCs/>
              </w:rPr>
              <w:t>Applicant's Essay</w:t>
            </w:r>
          </w:p>
        </w:tc>
      </w:tr>
      <w:tr w:rsidR="00543EA7" w14:paraId="57F7758A" w14:textId="77777777" w:rsidTr="00EA088C"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shd w:val="solid" w:color="FFFFFF" w:fill="FFFFFF"/>
          </w:tcPr>
          <w:p w14:paraId="082458D9" w14:textId="77777777" w:rsidR="00543EA7" w:rsidRPr="00447B28" w:rsidRDefault="00543EA7" w:rsidP="00EA0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val="en-IE" w:eastAsia="en-IE"/>
              </w:rPr>
            </w:pPr>
            <w:r>
              <w:t xml:space="preserve">The applicant </w:t>
            </w:r>
            <w:r w:rsidR="00281FAB">
              <w:t>should</w:t>
            </w:r>
            <w:r w:rsidRPr="00447B28">
              <w:rPr>
                <w:rFonts w:cs="Arial"/>
                <w:lang w:val="en-IE" w:eastAsia="en-IE"/>
              </w:rPr>
              <w:t xml:space="preserve"> provide a </w:t>
            </w:r>
            <w:r w:rsidR="00281FAB" w:rsidRPr="00447B28">
              <w:rPr>
                <w:rFonts w:cs="Arial"/>
                <w:lang w:val="en-IE" w:eastAsia="en-IE"/>
              </w:rPr>
              <w:t>600</w:t>
            </w:r>
            <w:r w:rsidR="00281FAB">
              <w:rPr>
                <w:rFonts w:cs="Arial"/>
                <w:lang w:val="en-IE" w:eastAsia="en-IE"/>
              </w:rPr>
              <w:t xml:space="preserve">-word maximum </w:t>
            </w:r>
            <w:r w:rsidRPr="00447B28">
              <w:rPr>
                <w:rFonts w:cs="Arial"/>
                <w:lang w:val="en-IE" w:eastAsia="en-IE"/>
              </w:rPr>
              <w:t xml:space="preserve">essay that demonstrates the </w:t>
            </w:r>
            <w:r>
              <w:rPr>
                <w:rFonts w:cs="Arial"/>
                <w:lang w:val="en-IE" w:eastAsia="en-IE"/>
              </w:rPr>
              <w:t>why he/she should attend the IEC Young Professionals Workshop 2018.</w:t>
            </w:r>
            <w:r w:rsidRPr="00447B28">
              <w:rPr>
                <w:rFonts w:cs="Arial"/>
                <w:lang w:val="en-IE" w:eastAsia="en-IE"/>
              </w:rPr>
              <w:t xml:space="preserve"> </w:t>
            </w:r>
          </w:p>
          <w:p w14:paraId="154DF63B" w14:textId="3BA2E61D" w:rsidR="00543EA7" w:rsidRPr="00410AB0" w:rsidRDefault="00543EA7" w:rsidP="00410A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val="en-IE" w:eastAsia="en-IE"/>
              </w:rPr>
            </w:pPr>
            <w:r w:rsidRPr="00447B28">
              <w:rPr>
                <w:rFonts w:cs="Arial"/>
                <w:lang w:val="en-IE" w:eastAsia="en-IE"/>
              </w:rPr>
              <w:t xml:space="preserve">The essay may be wide ranging, but </w:t>
            </w:r>
            <w:r>
              <w:rPr>
                <w:rFonts w:cs="Arial"/>
                <w:lang w:val="en-IE" w:eastAsia="en-IE"/>
              </w:rPr>
              <w:t xml:space="preserve">ideally could focus on </w:t>
            </w:r>
            <w:r w:rsidR="00410AB0">
              <w:rPr>
                <w:rFonts w:cs="Arial"/>
                <w:lang w:val="en-IE" w:eastAsia="en-IE"/>
              </w:rPr>
              <w:t>h</w:t>
            </w:r>
            <w:r w:rsidRPr="00410AB0">
              <w:rPr>
                <w:rFonts w:cs="Arial"/>
                <w:lang w:val="en-IE" w:eastAsia="en-IE"/>
              </w:rPr>
              <w:t xml:space="preserve">ow standardization has benefitted </w:t>
            </w:r>
            <w:r w:rsidR="00410AB0">
              <w:rPr>
                <w:rFonts w:cs="Arial"/>
                <w:lang w:val="en-IE" w:eastAsia="en-IE"/>
              </w:rPr>
              <w:t>your</w:t>
            </w:r>
            <w:r w:rsidRPr="00410AB0">
              <w:rPr>
                <w:rFonts w:cs="Arial"/>
                <w:lang w:val="en-IE" w:eastAsia="en-IE"/>
              </w:rPr>
              <w:t xml:space="preserve"> work experience and industry</w:t>
            </w:r>
          </w:p>
          <w:p w14:paraId="6AEC012F" w14:textId="77777777" w:rsidR="00543EA7" w:rsidRDefault="00543EA7" w:rsidP="00543EA7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val="en-IE" w:eastAsia="en-IE"/>
              </w:rPr>
            </w:pPr>
          </w:p>
          <w:p w14:paraId="7AF65A69" w14:textId="77777777" w:rsidR="00543EA7" w:rsidRPr="00543EA7" w:rsidRDefault="00543EA7" w:rsidP="00543E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val="en-IE" w:eastAsia="en-IE"/>
              </w:rPr>
            </w:pPr>
            <w:r>
              <w:rPr>
                <w:rFonts w:cs="Arial"/>
                <w:lang w:val="en-IE" w:eastAsia="en-IE"/>
              </w:rPr>
              <w:t>Please insert essay in the space below:</w:t>
            </w:r>
          </w:p>
        </w:tc>
      </w:tr>
      <w:bookmarkEnd w:id="3"/>
    </w:tbl>
    <w:p w14:paraId="4B6511AA" w14:textId="77777777" w:rsidR="00543EA7" w:rsidRDefault="00543EA7" w:rsidP="00543EA7"/>
    <w:p w14:paraId="7F637B20" w14:textId="77777777" w:rsidR="00543EA7" w:rsidRDefault="00543EA7" w:rsidP="00543EA7"/>
    <w:p w14:paraId="267768B2" w14:textId="77777777" w:rsidR="00543EA7" w:rsidRDefault="00543EA7" w:rsidP="00543EA7"/>
    <w:p w14:paraId="4DF8480F" w14:textId="77777777" w:rsidR="00543EA7" w:rsidRDefault="00543EA7" w:rsidP="00543EA7"/>
    <w:p w14:paraId="48F147A8" w14:textId="77777777" w:rsidR="00543EA7" w:rsidRDefault="00543EA7" w:rsidP="00543EA7"/>
    <w:p w14:paraId="6B56DA8F" w14:textId="77777777" w:rsidR="00543EA7" w:rsidRDefault="00543EA7" w:rsidP="00543EA7"/>
    <w:p w14:paraId="7E0B9AAE" w14:textId="77777777" w:rsidR="00543EA7" w:rsidRDefault="00543EA7" w:rsidP="00543EA7"/>
    <w:p w14:paraId="1E39F36F" w14:textId="77777777" w:rsidR="00543EA7" w:rsidRDefault="00543EA7" w:rsidP="00543EA7"/>
    <w:p w14:paraId="303CA44B" w14:textId="77777777" w:rsidR="00543EA7" w:rsidRDefault="00543EA7" w:rsidP="00543EA7"/>
    <w:p w14:paraId="2177A937" w14:textId="77777777" w:rsidR="00543EA7" w:rsidRDefault="00543EA7" w:rsidP="00543EA7"/>
    <w:p w14:paraId="06A35FE7" w14:textId="77777777" w:rsidR="00543EA7" w:rsidRDefault="00543EA7" w:rsidP="00543EA7"/>
    <w:p w14:paraId="44A2C7E1" w14:textId="77777777" w:rsidR="00543EA7" w:rsidRDefault="00543EA7" w:rsidP="00543EA7"/>
    <w:p w14:paraId="33DAEDF6" w14:textId="77777777" w:rsidR="00543EA7" w:rsidRDefault="00543EA7" w:rsidP="00543EA7"/>
    <w:p w14:paraId="70E7CD6E" w14:textId="77777777" w:rsidR="00543EA7" w:rsidRDefault="00543EA7" w:rsidP="00543EA7"/>
    <w:p w14:paraId="07C0F7B7" w14:textId="77777777" w:rsidR="00543EA7" w:rsidRDefault="00543EA7" w:rsidP="00543EA7"/>
    <w:p w14:paraId="10EBD99C" w14:textId="77777777" w:rsidR="00543EA7" w:rsidRDefault="00543EA7" w:rsidP="00543EA7"/>
    <w:p w14:paraId="4307FD01" w14:textId="77777777" w:rsidR="00543EA7" w:rsidRDefault="00543EA7" w:rsidP="00543EA7"/>
    <w:p w14:paraId="2481E635" w14:textId="77777777" w:rsidR="00543EA7" w:rsidRDefault="00543EA7" w:rsidP="00543EA7"/>
    <w:p w14:paraId="266946BD" w14:textId="77777777" w:rsidR="00543EA7" w:rsidRDefault="00543EA7" w:rsidP="00543EA7"/>
    <w:p w14:paraId="2FCB7F14" w14:textId="77777777" w:rsidR="00543EA7" w:rsidRDefault="00543EA7" w:rsidP="00543EA7"/>
    <w:p w14:paraId="2CD6E182" w14:textId="77777777" w:rsidR="00543EA7" w:rsidRDefault="00543EA7" w:rsidP="00543EA7"/>
    <w:p w14:paraId="4A95F764" w14:textId="77777777" w:rsidR="00543EA7" w:rsidRDefault="00543EA7" w:rsidP="00543EA7"/>
    <w:p w14:paraId="764095E2" w14:textId="77777777" w:rsidR="00543EA7" w:rsidRDefault="00543EA7" w:rsidP="00543EA7"/>
    <w:p w14:paraId="26C30826" w14:textId="77777777" w:rsidR="00543EA7" w:rsidRDefault="00543EA7" w:rsidP="00543EA7"/>
    <w:p w14:paraId="231C55D3" w14:textId="77777777" w:rsidR="00543EA7" w:rsidRDefault="00543EA7" w:rsidP="00543EA7"/>
    <w:p w14:paraId="11154617" w14:textId="77777777" w:rsidR="00543EA7" w:rsidRDefault="00543EA7" w:rsidP="00543EA7"/>
    <w:p w14:paraId="782E89F0" w14:textId="77777777" w:rsidR="00543EA7" w:rsidRDefault="00543EA7" w:rsidP="00543EA7"/>
    <w:p w14:paraId="2C6EB520" w14:textId="77777777" w:rsidR="00543EA7" w:rsidRDefault="00543EA7" w:rsidP="00543EA7"/>
    <w:p w14:paraId="2E2746B2" w14:textId="77777777" w:rsidR="00543EA7" w:rsidRDefault="00543EA7" w:rsidP="00543EA7"/>
    <w:p w14:paraId="33CFEBBD" w14:textId="77777777" w:rsidR="00543EA7" w:rsidRDefault="00543EA7" w:rsidP="00543EA7"/>
    <w:p w14:paraId="4A9379AA" w14:textId="77777777" w:rsidR="00543EA7" w:rsidRDefault="00543EA7" w:rsidP="00543EA7"/>
    <w:p w14:paraId="16AF5DF4" w14:textId="77777777" w:rsidR="00543EA7" w:rsidRDefault="00543EA7" w:rsidP="00543EA7"/>
    <w:p w14:paraId="60B42265" w14:textId="77777777" w:rsidR="008F397A" w:rsidRDefault="00A4640B"/>
    <w:sectPr w:rsidR="008F397A" w:rsidSect="001D0E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57F35" w14:textId="77777777" w:rsidR="00A4640B" w:rsidRDefault="00A4640B">
      <w:r>
        <w:separator/>
      </w:r>
    </w:p>
  </w:endnote>
  <w:endnote w:type="continuationSeparator" w:id="0">
    <w:p w14:paraId="5C948407" w14:textId="77777777" w:rsidR="00A4640B" w:rsidRDefault="00A4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3A48" w14:textId="77777777" w:rsidR="00A4640B" w:rsidRDefault="00A4640B">
      <w:r>
        <w:separator/>
      </w:r>
    </w:p>
  </w:footnote>
  <w:footnote w:type="continuationSeparator" w:id="0">
    <w:p w14:paraId="15AF8C37" w14:textId="77777777" w:rsidR="00A4640B" w:rsidRDefault="00A4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6988"/>
    </w:tblGrid>
    <w:tr w:rsidR="00DC12F4" w14:paraId="7AC7A59E" w14:textId="77777777" w:rsidTr="001D0EEA">
      <w:tc>
        <w:tcPr>
          <w:tcW w:w="1129" w:type="pct"/>
        </w:tcPr>
        <w:bookmarkStart w:id="4" w:name="_Hlk510013383"/>
        <w:p w14:paraId="6A92EBEC" w14:textId="77777777" w:rsidR="00DC12F4" w:rsidRDefault="0030321A">
          <w:pPr>
            <w:pStyle w:val="Header"/>
          </w:pPr>
          <w:r>
            <w:rPr>
              <w:rFonts w:ascii="Calibri" w:hAnsi="Calibri" w:cs="Calibri"/>
              <w:sz w:val="22"/>
              <w:szCs w:val="22"/>
            </w:rPr>
            <w:fldChar w:fldCharType="begin"/>
          </w:r>
          <w:r>
            <w:rPr>
              <w:rFonts w:ascii="Calibri" w:hAnsi="Calibri" w:cs="Calibri"/>
              <w:sz w:val="22"/>
              <w:szCs w:val="22"/>
            </w:rPr>
            <w:instrText xml:space="preserve"> INCLUDEPICTURE "C:\\Users\\SENEVI~1\\AppData\\Local\\Temp\\msohtmlclip1\\02\\clip_image001.jpg" \* MERGEFORMATINET </w:instrText>
          </w:r>
          <w:r>
            <w:rPr>
              <w:rFonts w:ascii="Calibri" w:hAnsi="Calibri" w:cs="Calibri"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sz w:val="22"/>
              <w:szCs w:val="22"/>
            </w:rPr>
            <w:fldChar w:fldCharType="begin"/>
          </w:r>
          <w:r>
            <w:rPr>
              <w:rFonts w:ascii="Calibri" w:hAnsi="Calibri" w:cs="Calibri"/>
              <w:sz w:val="22"/>
              <w:szCs w:val="22"/>
            </w:rPr>
            <w:instrText xml:space="preserve"> INCLUDEPICTURE  "C:\\Users\\SENEVI~1\\AppData\\Local\\Temp\\msohtmlclip1\\02\\clip_image001.jpg" \* MERGEFORMATINET </w:instrText>
          </w:r>
          <w:r>
            <w:rPr>
              <w:rFonts w:ascii="Calibri" w:hAnsi="Calibri" w:cs="Calibri"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sz w:val="22"/>
              <w:szCs w:val="22"/>
            </w:rPr>
            <w:fldChar w:fldCharType="begin"/>
          </w:r>
          <w:r>
            <w:rPr>
              <w:rFonts w:ascii="Calibri" w:hAnsi="Calibri" w:cs="Calibri"/>
              <w:sz w:val="22"/>
              <w:szCs w:val="22"/>
            </w:rPr>
            <w:instrText xml:space="preserve"> INCLUDEPICTURE  "C:\\Users\\SENEVI~1\\AppData\\Local\\Temp\\msohtmlclip1\\02\\clip_image001.jpg" \* MERGEFORMATINET </w:instrText>
          </w:r>
          <w:r>
            <w:rPr>
              <w:rFonts w:ascii="Calibri" w:hAnsi="Calibri" w:cs="Calibri"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sz w:val="22"/>
              <w:szCs w:val="22"/>
            </w:rPr>
            <w:fldChar w:fldCharType="begin"/>
          </w:r>
          <w:r>
            <w:rPr>
              <w:rFonts w:ascii="Calibri" w:hAnsi="Calibri" w:cs="Calibri"/>
              <w:sz w:val="22"/>
              <w:szCs w:val="22"/>
            </w:rPr>
            <w:instrText xml:space="preserve"> INCLUDEPICTURE  "C:\\Users\\SENEVI~1\\AppData\\Local\\Temp\\msohtmlclip1\\02\\clip_image001.jpg" \* MERGEFORMATINET </w:instrText>
          </w:r>
          <w:r>
            <w:rPr>
              <w:rFonts w:ascii="Calibri" w:hAnsi="Calibri" w:cs="Calibri"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sz w:val="22"/>
              <w:szCs w:val="22"/>
            </w:rPr>
            <w:fldChar w:fldCharType="begin"/>
          </w:r>
          <w:r>
            <w:rPr>
              <w:rFonts w:ascii="Calibri" w:hAnsi="Calibri" w:cs="Calibri"/>
              <w:sz w:val="22"/>
              <w:szCs w:val="22"/>
            </w:rPr>
            <w:instrText xml:space="preserve"> INCLUDEPICTURE  "C:\\Users\\SENEVI~1\\AppData\\Local\\Temp\\msohtmlclip1\\02\\clip_image001.jpg" \* MERGEFORMATINET </w:instrText>
          </w:r>
          <w:r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A4640B">
            <w:rPr>
              <w:rFonts w:ascii="Calibri" w:hAnsi="Calibri" w:cs="Calibri"/>
              <w:sz w:val="22"/>
              <w:szCs w:val="22"/>
            </w:rPr>
            <w:fldChar w:fldCharType="begin"/>
          </w:r>
          <w:r w:rsidR="00A4640B">
            <w:rPr>
              <w:rFonts w:ascii="Calibri" w:hAnsi="Calibri" w:cs="Calibri"/>
              <w:sz w:val="22"/>
              <w:szCs w:val="22"/>
            </w:rPr>
            <w:instrText xml:space="preserve"> </w:instrText>
          </w:r>
          <w:r w:rsidR="00A4640B">
            <w:rPr>
              <w:rFonts w:ascii="Calibri" w:hAnsi="Calibri" w:cs="Calibri"/>
              <w:sz w:val="22"/>
              <w:szCs w:val="22"/>
            </w:rPr>
            <w:instrText>INCLUDEPICTURE  "C:\\Users\\SENEVI~1\\AppData\\Local\\Temp\\msohtmlclip1\\02\\clip_image001.jpg" \* MERGEFORMATIN</w:instrText>
          </w:r>
          <w:r w:rsidR="00A4640B">
            <w:rPr>
              <w:rFonts w:ascii="Calibri" w:hAnsi="Calibri" w:cs="Calibri"/>
              <w:sz w:val="22"/>
              <w:szCs w:val="22"/>
            </w:rPr>
            <w:instrText>ET</w:instrText>
          </w:r>
          <w:r w:rsidR="00A4640B">
            <w:rPr>
              <w:rFonts w:ascii="Calibri" w:hAnsi="Calibri" w:cs="Calibri"/>
              <w:sz w:val="22"/>
              <w:szCs w:val="22"/>
            </w:rPr>
            <w:instrText xml:space="preserve"> </w:instrText>
          </w:r>
          <w:r w:rsidR="00A4640B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410AB0">
            <w:rPr>
              <w:rFonts w:ascii="Calibri" w:hAnsi="Calibri" w:cs="Calibri"/>
              <w:sz w:val="22"/>
              <w:szCs w:val="22"/>
            </w:rPr>
            <w:pict w14:anchorId="37F86F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Machine generated alternative text:&#10;NSAI &#10;Standards " style="width:82.8pt;height:54pt">
                <v:imagedata r:id="rId1" r:href="rId2"/>
              </v:shape>
            </w:pict>
          </w:r>
          <w:r w:rsidR="00A4640B">
            <w:rPr>
              <w:rFonts w:ascii="Calibri" w:hAnsi="Calibri" w:cs="Calibri"/>
              <w:sz w:val="22"/>
              <w:szCs w:val="22"/>
            </w:rPr>
            <w:fldChar w:fldCharType="end"/>
          </w:r>
          <w:r>
            <w:rPr>
              <w:rFonts w:ascii="Calibri" w:hAnsi="Calibri" w:cs="Calibri"/>
              <w:sz w:val="22"/>
              <w:szCs w:val="22"/>
            </w:rPr>
            <w:fldChar w:fldCharType="end"/>
          </w:r>
          <w:r>
            <w:rPr>
              <w:rFonts w:ascii="Calibri" w:hAnsi="Calibri" w:cs="Calibri"/>
              <w:sz w:val="22"/>
              <w:szCs w:val="22"/>
            </w:rPr>
            <w:fldChar w:fldCharType="end"/>
          </w:r>
          <w:r>
            <w:rPr>
              <w:rFonts w:ascii="Calibri" w:hAnsi="Calibri" w:cs="Calibri"/>
              <w:sz w:val="22"/>
              <w:szCs w:val="22"/>
            </w:rPr>
            <w:fldChar w:fldCharType="end"/>
          </w:r>
          <w:r>
            <w:rPr>
              <w:rFonts w:ascii="Calibri" w:hAnsi="Calibri" w:cs="Calibri"/>
              <w:sz w:val="22"/>
              <w:szCs w:val="22"/>
            </w:rPr>
            <w:fldChar w:fldCharType="end"/>
          </w:r>
          <w:r>
            <w:rPr>
              <w:rFonts w:ascii="Calibri" w:hAnsi="Calibri" w:cs="Calibri"/>
              <w:sz w:val="22"/>
              <w:szCs w:val="22"/>
            </w:rPr>
            <w:fldChar w:fldCharType="end"/>
          </w:r>
        </w:p>
      </w:tc>
      <w:tc>
        <w:tcPr>
          <w:tcW w:w="3871" w:type="pct"/>
        </w:tcPr>
        <w:p w14:paraId="2171B73F" w14:textId="77777777" w:rsidR="00DC12F4" w:rsidRPr="00623088" w:rsidRDefault="0030321A" w:rsidP="00623088">
          <w:pPr>
            <w:rPr>
              <w:b/>
              <w:sz w:val="22"/>
            </w:rPr>
          </w:pPr>
          <w:r w:rsidRPr="00623088">
            <w:rPr>
              <w:b/>
              <w:sz w:val="22"/>
            </w:rPr>
            <w:t>National Standards Authority of Ireland</w:t>
          </w:r>
        </w:p>
        <w:p w14:paraId="228F9EB1" w14:textId="77777777" w:rsidR="00DC12F4" w:rsidRPr="00DC12F4" w:rsidRDefault="00A4640B">
          <w:pPr>
            <w:pStyle w:val="Header"/>
            <w:rPr>
              <w:b/>
            </w:rPr>
          </w:pPr>
        </w:p>
      </w:tc>
    </w:tr>
    <w:bookmarkEnd w:id="4"/>
  </w:tbl>
  <w:p w14:paraId="58299CE0" w14:textId="77777777" w:rsidR="008348F6" w:rsidRDefault="00A46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676DF"/>
    <w:multiLevelType w:val="multilevel"/>
    <w:tmpl w:val="513A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BB0719"/>
    <w:multiLevelType w:val="hybridMultilevel"/>
    <w:tmpl w:val="D6CA99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A7"/>
    <w:rsid w:val="001629C0"/>
    <w:rsid w:val="00281FAB"/>
    <w:rsid w:val="00283E05"/>
    <w:rsid w:val="0030321A"/>
    <w:rsid w:val="003722A4"/>
    <w:rsid w:val="003D4BAE"/>
    <w:rsid w:val="00410AB0"/>
    <w:rsid w:val="00543EA7"/>
    <w:rsid w:val="005567CA"/>
    <w:rsid w:val="008A0952"/>
    <w:rsid w:val="00A4640B"/>
    <w:rsid w:val="00BC3FAA"/>
    <w:rsid w:val="00C725F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8DEB9"/>
  <w15:chartTrackingRefBased/>
  <w15:docId w15:val="{FA9EE6A4-DDF3-4A59-BD01-BDB2DF8B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EA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3E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A7"/>
    <w:rPr>
      <w:rFonts w:ascii="Verdana" w:eastAsia="Times New Roman" w:hAnsi="Verdana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rsid w:val="00543EA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EA7"/>
    <w:pPr>
      <w:ind w:left="720"/>
      <w:contextualSpacing/>
    </w:pPr>
  </w:style>
  <w:style w:type="character" w:styleId="Hyperlink">
    <w:name w:val="Hyperlink"/>
    <w:basedOn w:val="DefaultParagraphFont"/>
    <w:rsid w:val="00543EA7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43E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3EA7"/>
  </w:style>
  <w:style w:type="character" w:customStyle="1" w:styleId="CommentTextChar">
    <w:name w:val="Comment Text Char"/>
    <w:basedOn w:val="DefaultParagraphFont"/>
    <w:link w:val="CommentText"/>
    <w:semiHidden/>
    <w:rsid w:val="00543EA7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A7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A7"/>
    <w:rPr>
      <w:rFonts w:ascii="Verdana" w:eastAsia="Times New Roman" w:hAnsi="Verdana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SENEVI~1/AppData/Local/Temp/msohtmlclip1/02/clip_image0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020A-8744-4C1F-B8B9-1C32C2B8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onergan</dc:creator>
  <cp:keywords/>
  <dc:description/>
  <cp:lastModifiedBy>Dawn Lonergan</cp:lastModifiedBy>
  <cp:revision>2</cp:revision>
  <dcterms:created xsi:type="dcterms:W3CDTF">2018-04-26T15:21:00Z</dcterms:created>
  <dcterms:modified xsi:type="dcterms:W3CDTF">2018-04-26T15:21:00Z</dcterms:modified>
</cp:coreProperties>
</file>